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DB" w:rsidRPr="00FA43A8" w:rsidRDefault="00532F19">
      <w:pPr>
        <w:rPr>
          <w:sz w:val="32"/>
        </w:rPr>
      </w:pPr>
      <w:r w:rsidRPr="00FA43A8">
        <w:rPr>
          <w:sz w:val="32"/>
        </w:rPr>
        <w:t>Wie is de Hoornbeeck-stagiair?</w:t>
      </w:r>
    </w:p>
    <w:p w:rsidR="009046E9" w:rsidRDefault="009046E9" w:rsidP="00EB0E8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4"/>
        </w:rPr>
      </w:pPr>
    </w:p>
    <w:p w:rsidR="00EB0E8E" w:rsidRDefault="00532F19" w:rsidP="00EB0E8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4"/>
        </w:rPr>
      </w:pPr>
      <w:r>
        <w:rPr>
          <w:sz w:val="24"/>
        </w:rPr>
        <w:t>S</w:t>
      </w:r>
      <w:r w:rsidR="00EB0E8E" w:rsidRPr="00766E84">
        <w:rPr>
          <w:sz w:val="24"/>
        </w:rPr>
        <w:t xml:space="preserve">tudenten en docenten </w:t>
      </w:r>
      <w:r w:rsidR="00B10803">
        <w:rPr>
          <w:sz w:val="24"/>
        </w:rPr>
        <w:t xml:space="preserve">van het Hoornbeeck College werken </w:t>
      </w:r>
      <w:r w:rsidR="00EB0E8E" w:rsidRPr="00766E84">
        <w:rPr>
          <w:sz w:val="24"/>
        </w:rPr>
        <w:t xml:space="preserve">vanuit een christelijke levensovertuiging. </w:t>
      </w:r>
      <w:r>
        <w:rPr>
          <w:sz w:val="24"/>
        </w:rPr>
        <w:t xml:space="preserve">We hebben </w:t>
      </w:r>
      <w:r w:rsidR="00BD4ABB">
        <w:rPr>
          <w:sz w:val="24"/>
        </w:rPr>
        <w:t>Bijbelse</w:t>
      </w:r>
      <w:r>
        <w:rPr>
          <w:sz w:val="24"/>
        </w:rPr>
        <w:t xml:space="preserve"> principes en daar willen we graag naar leven</w:t>
      </w:r>
      <w:r w:rsidR="00EB0E8E" w:rsidRPr="00766E84">
        <w:rPr>
          <w:sz w:val="24"/>
        </w:rPr>
        <w:t xml:space="preserve">. </w:t>
      </w:r>
    </w:p>
    <w:p w:rsidR="009046E9" w:rsidRDefault="009046E9" w:rsidP="00EB0E8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4"/>
        </w:rPr>
      </w:pPr>
    </w:p>
    <w:p w:rsidR="009046E9" w:rsidRDefault="009046E9" w:rsidP="00EB0E8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4"/>
        </w:rPr>
      </w:pPr>
      <w:r w:rsidRPr="009046E9">
        <w:rPr>
          <w:b/>
          <w:sz w:val="24"/>
        </w:rPr>
        <w:t>Presentatie</w:t>
      </w:r>
    </w:p>
    <w:p w:rsidR="00EB0E8E" w:rsidRDefault="00EB0E8E" w:rsidP="00EB0E8E">
      <w:pPr>
        <w:rPr>
          <w:sz w:val="24"/>
        </w:rPr>
      </w:pPr>
      <w:r w:rsidRPr="002B0139">
        <w:rPr>
          <w:sz w:val="24"/>
        </w:rPr>
        <w:t xml:space="preserve">De stagiair maakt deel uit van een reformatorisch </w:t>
      </w:r>
      <w:r w:rsidR="00052EDC">
        <w:rPr>
          <w:sz w:val="24"/>
        </w:rPr>
        <w:t>mbo-c</w:t>
      </w:r>
      <w:r w:rsidRPr="002B0139">
        <w:rPr>
          <w:sz w:val="24"/>
        </w:rPr>
        <w:t xml:space="preserve">ollege. </w:t>
      </w:r>
      <w:r w:rsidR="00CD0954">
        <w:rPr>
          <w:sz w:val="24"/>
        </w:rPr>
        <w:t xml:space="preserve">Als het goed is, </w:t>
      </w:r>
      <w:r w:rsidR="00052EDC">
        <w:rPr>
          <w:sz w:val="24"/>
        </w:rPr>
        <w:t>wordt dat op verschillende manieren duidelijk.</w:t>
      </w:r>
      <w:r w:rsidRPr="002B0139">
        <w:rPr>
          <w:sz w:val="24"/>
        </w:rPr>
        <w:t xml:space="preserve"> De Bijbel spreekt over vriendelijkheid, medeleven en eerlijkheid, maar ook over taalgebruik en kleding. We verwachten van onze studente</w:t>
      </w:r>
      <w:r w:rsidR="00CD0954">
        <w:rPr>
          <w:sz w:val="24"/>
        </w:rPr>
        <w:t>n</w:t>
      </w:r>
      <w:r w:rsidR="003678D2">
        <w:rPr>
          <w:sz w:val="24"/>
        </w:rPr>
        <w:t xml:space="preserve"> </w:t>
      </w:r>
      <w:r w:rsidRPr="002B0139">
        <w:rPr>
          <w:sz w:val="24"/>
        </w:rPr>
        <w:t>dat ze</w:t>
      </w:r>
      <w:r w:rsidR="00C25BB2">
        <w:rPr>
          <w:sz w:val="24"/>
        </w:rPr>
        <w:t xml:space="preserve"> zich opstellen </w:t>
      </w:r>
      <w:r w:rsidR="000D5597">
        <w:rPr>
          <w:sz w:val="24"/>
        </w:rPr>
        <w:t xml:space="preserve">en kleden </w:t>
      </w:r>
      <w:r w:rsidR="00C25BB2">
        <w:rPr>
          <w:sz w:val="24"/>
        </w:rPr>
        <w:t>op een manier die past bij deze Bijbelse richtl</w:t>
      </w:r>
      <w:r w:rsidR="000D5597">
        <w:rPr>
          <w:sz w:val="24"/>
        </w:rPr>
        <w:t xml:space="preserve">ijnen. </w:t>
      </w:r>
      <w:r w:rsidR="00FA43A8">
        <w:rPr>
          <w:sz w:val="24"/>
        </w:rPr>
        <w:t>Het kan natuurlijk voorkomen</w:t>
      </w:r>
      <w:r w:rsidR="00052EDC">
        <w:rPr>
          <w:sz w:val="24"/>
        </w:rPr>
        <w:t xml:space="preserve"> dat</w:t>
      </w:r>
      <w:r w:rsidR="00FA43A8">
        <w:rPr>
          <w:sz w:val="24"/>
        </w:rPr>
        <w:t xml:space="preserve"> er zaken zijn die niet helemaal passen bij onze</w:t>
      </w:r>
      <w:r w:rsidR="00035762">
        <w:rPr>
          <w:sz w:val="24"/>
        </w:rPr>
        <w:t xml:space="preserve"> richtlijnen</w:t>
      </w:r>
      <w:r w:rsidR="00052EDC">
        <w:rPr>
          <w:sz w:val="24"/>
        </w:rPr>
        <w:t>.</w:t>
      </w:r>
      <w:r w:rsidR="00FA43A8">
        <w:rPr>
          <w:sz w:val="24"/>
        </w:rPr>
        <w:t xml:space="preserve"> We denken hierbij aan bepaalde bedrijfskleding of werkzaamheden.</w:t>
      </w:r>
      <w:r w:rsidR="00052EDC">
        <w:rPr>
          <w:sz w:val="24"/>
        </w:rPr>
        <w:t xml:space="preserve"> In dat geval overleggen we even met onze student en </w:t>
      </w:r>
      <w:r w:rsidR="00CD0954">
        <w:rPr>
          <w:sz w:val="24"/>
        </w:rPr>
        <w:t>het leerbedrijf</w:t>
      </w:r>
      <w:r w:rsidR="00052EDC">
        <w:rPr>
          <w:sz w:val="24"/>
        </w:rPr>
        <w:t>.</w:t>
      </w:r>
    </w:p>
    <w:p w:rsidR="009046E9" w:rsidRDefault="009046E9" w:rsidP="00EB0E8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4"/>
        </w:rPr>
      </w:pPr>
    </w:p>
    <w:p w:rsidR="009046E9" w:rsidRPr="00FA43A8" w:rsidRDefault="009046E9" w:rsidP="00EB0E8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4"/>
        </w:rPr>
      </w:pPr>
      <w:r w:rsidRPr="00FA43A8">
        <w:rPr>
          <w:b/>
          <w:sz w:val="24"/>
        </w:rPr>
        <w:t>Zondag is rustdag</w:t>
      </w:r>
    </w:p>
    <w:p w:rsidR="00EB0E8E" w:rsidRPr="00FA43A8" w:rsidRDefault="003640BF" w:rsidP="00EB0E8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4"/>
        </w:rPr>
      </w:pPr>
      <w:r w:rsidRPr="00FA43A8">
        <w:rPr>
          <w:sz w:val="24"/>
        </w:rPr>
        <w:t>D</w:t>
      </w:r>
      <w:r w:rsidR="00052EDC" w:rsidRPr="00FA43A8">
        <w:rPr>
          <w:sz w:val="24"/>
        </w:rPr>
        <w:t>e zondag</w:t>
      </w:r>
      <w:r w:rsidRPr="00FA43A8">
        <w:rPr>
          <w:sz w:val="24"/>
        </w:rPr>
        <w:t xml:space="preserve"> is</w:t>
      </w:r>
      <w:r w:rsidR="00052EDC" w:rsidRPr="00FA43A8">
        <w:rPr>
          <w:sz w:val="24"/>
        </w:rPr>
        <w:t xml:space="preserve"> een door God ingestelde rustdag. </w:t>
      </w:r>
      <w:r w:rsidR="00D50A1A" w:rsidRPr="00FA43A8">
        <w:rPr>
          <w:sz w:val="24"/>
        </w:rPr>
        <w:t>Afhankelijk van de sector</w:t>
      </w:r>
      <w:r w:rsidR="000D5597" w:rsidRPr="00FA43A8">
        <w:rPr>
          <w:sz w:val="24"/>
        </w:rPr>
        <w:t xml:space="preserve"> </w:t>
      </w:r>
      <w:r w:rsidR="00D50A1A" w:rsidRPr="00FA43A8">
        <w:rPr>
          <w:sz w:val="24"/>
        </w:rPr>
        <w:t xml:space="preserve">zijn er werkzaamheden die ook op zondag </w:t>
      </w:r>
      <w:r w:rsidR="00FA43A8">
        <w:rPr>
          <w:sz w:val="24"/>
        </w:rPr>
        <w:t xml:space="preserve">absoluut </w:t>
      </w:r>
      <w:r w:rsidR="00D50A1A" w:rsidRPr="00FA43A8">
        <w:rPr>
          <w:sz w:val="24"/>
        </w:rPr>
        <w:t>noodzakelijk zij</w:t>
      </w:r>
      <w:r w:rsidR="00FA43A8" w:rsidRPr="00FA43A8">
        <w:rPr>
          <w:sz w:val="24"/>
        </w:rPr>
        <w:t>n</w:t>
      </w:r>
      <w:r w:rsidR="00FA43A8">
        <w:rPr>
          <w:sz w:val="24"/>
        </w:rPr>
        <w:t>, bijvoorbeeld in de zorg.</w:t>
      </w:r>
      <w:r w:rsidR="00D50A1A" w:rsidRPr="00FA43A8">
        <w:rPr>
          <w:sz w:val="24"/>
        </w:rPr>
        <w:t xml:space="preserve"> A</w:t>
      </w:r>
      <w:bookmarkStart w:id="0" w:name="_GoBack"/>
      <w:bookmarkEnd w:id="0"/>
      <w:r w:rsidR="00D50A1A" w:rsidRPr="00FA43A8">
        <w:rPr>
          <w:sz w:val="24"/>
        </w:rPr>
        <w:t>ls dat niet aan de orde is, mogen onze studenten van maandag tot en met zaterdag voor het leerbedrijf werken.</w:t>
      </w:r>
    </w:p>
    <w:p w:rsidR="00C601DB" w:rsidRPr="00FA43A8" w:rsidRDefault="00C601DB">
      <w:pPr>
        <w:rPr>
          <w:sz w:val="24"/>
        </w:rPr>
      </w:pPr>
    </w:p>
    <w:p w:rsidR="009046E9" w:rsidRPr="00FA43A8" w:rsidRDefault="009046E9">
      <w:pPr>
        <w:rPr>
          <w:b/>
          <w:sz w:val="24"/>
        </w:rPr>
      </w:pPr>
      <w:r w:rsidRPr="00FA43A8">
        <w:rPr>
          <w:b/>
          <w:sz w:val="24"/>
        </w:rPr>
        <w:t>Stage</w:t>
      </w:r>
      <w:r w:rsidR="00035762" w:rsidRPr="00FA43A8">
        <w:rPr>
          <w:b/>
          <w:sz w:val="24"/>
        </w:rPr>
        <w:t>-</w:t>
      </w:r>
      <w:r w:rsidRPr="00FA43A8">
        <w:rPr>
          <w:b/>
          <w:sz w:val="24"/>
        </w:rPr>
        <w:t>omgeving en bedrijfsactiviteit</w:t>
      </w:r>
    </w:p>
    <w:p w:rsidR="00CF5CA7" w:rsidRPr="005873C2" w:rsidRDefault="00B10803" w:rsidP="00CD0954">
      <w:pPr>
        <w:rPr>
          <w:sz w:val="24"/>
        </w:rPr>
      </w:pPr>
      <w:r w:rsidRPr="00FA43A8">
        <w:rPr>
          <w:sz w:val="24"/>
        </w:rPr>
        <w:t xml:space="preserve">Onze studenten lopen stage in allerlei verschillende branches. </w:t>
      </w:r>
      <w:r w:rsidR="00052EDC" w:rsidRPr="00FA43A8">
        <w:rPr>
          <w:sz w:val="24"/>
        </w:rPr>
        <w:t xml:space="preserve">Het kan zo zijn dat </w:t>
      </w:r>
      <w:r w:rsidR="00035762" w:rsidRPr="00FA43A8">
        <w:rPr>
          <w:sz w:val="24"/>
        </w:rPr>
        <w:t xml:space="preserve">er zaken </w:t>
      </w:r>
      <w:r w:rsidR="00CD0954" w:rsidRPr="00FA43A8">
        <w:rPr>
          <w:sz w:val="24"/>
        </w:rPr>
        <w:t>zijn die niet passen bij een christelijke levensovertuiging. De inhoud van bedrijfsuitjes, het werk of bepaalde muziek op de werkvloer</w:t>
      </w:r>
      <w:r w:rsidR="005F5393" w:rsidRPr="00FA43A8">
        <w:rPr>
          <w:sz w:val="24"/>
        </w:rPr>
        <w:t xml:space="preserve"> bijvoorbee</w:t>
      </w:r>
      <w:r w:rsidR="00CD0954" w:rsidRPr="00FA43A8">
        <w:rPr>
          <w:sz w:val="24"/>
        </w:rPr>
        <w:t>ld. Gelukkig komt dit</w:t>
      </w:r>
      <w:r w:rsidR="00CD0954">
        <w:rPr>
          <w:sz w:val="24"/>
        </w:rPr>
        <w:t xml:space="preserve"> maar zelden voor. </w:t>
      </w:r>
      <w:r w:rsidR="005F5393">
        <w:rPr>
          <w:sz w:val="24"/>
        </w:rPr>
        <w:t xml:space="preserve">Mocht het toch voorkomen, dan </w:t>
      </w:r>
      <w:r>
        <w:rPr>
          <w:sz w:val="24"/>
        </w:rPr>
        <w:t xml:space="preserve">zal de school </w:t>
      </w:r>
      <w:r w:rsidR="002730E0">
        <w:rPr>
          <w:sz w:val="24"/>
        </w:rPr>
        <w:t xml:space="preserve">(eventueel voorafgaand aan de stage) </w:t>
      </w:r>
      <w:r>
        <w:rPr>
          <w:sz w:val="24"/>
        </w:rPr>
        <w:t>in overleg met de student en het leerbedrij</w:t>
      </w:r>
      <w:r w:rsidR="005F5393">
        <w:rPr>
          <w:sz w:val="24"/>
        </w:rPr>
        <w:t>f op zoek gaan naar een goede oplossing.</w:t>
      </w:r>
    </w:p>
    <w:sectPr w:rsidR="00CF5CA7" w:rsidRPr="00587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B"/>
    <w:rsid w:val="00017FAE"/>
    <w:rsid w:val="00035762"/>
    <w:rsid w:val="00052EDC"/>
    <w:rsid w:val="000D5597"/>
    <w:rsid w:val="00234043"/>
    <w:rsid w:val="002730E0"/>
    <w:rsid w:val="002C0D99"/>
    <w:rsid w:val="003640BF"/>
    <w:rsid w:val="003678D2"/>
    <w:rsid w:val="003B7702"/>
    <w:rsid w:val="003E4BA9"/>
    <w:rsid w:val="003F1FCB"/>
    <w:rsid w:val="0048178E"/>
    <w:rsid w:val="00532F19"/>
    <w:rsid w:val="005873C2"/>
    <w:rsid w:val="005F5393"/>
    <w:rsid w:val="0074736B"/>
    <w:rsid w:val="007C706A"/>
    <w:rsid w:val="007E206C"/>
    <w:rsid w:val="009046E9"/>
    <w:rsid w:val="00B10803"/>
    <w:rsid w:val="00BD181F"/>
    <w:rsid w:val="00BD4ABB"/>
    <w:rsid w:val="00C25BB2"/>
    <w:rsid w:val="00C601DB"/>
    <w:rsid w:val="00CD0954"/>
    <w:rsid w:val="00CF5CA7"/>
    <w:rsid w:val="00D50A1A"/>
    <w:rsid w:val="00EB0E8E"/>
    <w:rsid w:val="00F02F1F"/>
    <w:rsid w:val="00FA43A8"/>
    <w:rsid w:val="00FA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01DB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F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F19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63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63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6309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63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6309"/>
    <w:rPr>
      <w:rFonts w:ascii="Calibri" w:hAnsi="Calibri" w:cs="Calibri"/>
      <w:b/>
      <w:bCs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01DB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F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F19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63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63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6309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63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6309"/>
    <w:rPr>
      <w:rFonts w:ascii="Calibri" w:hAnsi="Calibri" w:cs="Calibri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0A95-6894-4974-A5BF-5EBA7FD7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C-VLC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, P.C. (KkP)</dc:creator>
  <cp:lastModifiedBy>Geluk, A.H. (GlA)</cp:lastModifiedBy>
  <cp:revision>2</cp:revision>
  <dcterms:created xsi:type="dcterms:W3CDTF">2014-05-26T13:49:00Z</dcterms:created>
  <dcterms:modified xsi:type="dcterms:W3CDTF">2014-05-26T13:49:00Z</dcterms:modified>
</cp:coreProperties>
</file>